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0辑  剑花室诗集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0辑  剑花室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15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0辑  剑花室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